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69E7" w14:textId="307E321A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 xml:space="preserve">2020: </w:t>
      </w:r>
      <w:r w:rsidR="00E55F4C">
        <w:rPr>
          <w:iCs/>
        </w:rPr>
        <w:t xml:space="preserve">Fünf </w:t>
      </w:r>
      <w:r w:rsidRPr="00CA13A3">
        <w:rPr>
          <w:iCs/>
        </w:rPr>
        <w:t>Tipps für mehr Sicherheit</w:t>
      </w:r>
    </w:p>
    <w:p w14:paraId="36547B6A" w14:textId="5726F25B" w:rsidR="00B73F9D" w:rsidRPr="00D57BC6" w:rsidRDefault="006742A2" w:rsidP="00B73F9D">
      <w:pPr>
        <w:pStyle w:val="AnreiertextPM"/>
      </w:pPr>
      <w:r w:rsidRPr="00D57BC6">
        <w:t xml:space="preserve">Aachen, </w:t>
      </w:r>
      <w:r w:rsidR="00EE2400">
        <w:t>5</w:t>
      </w:r>
      <w:r w:rsidR="0055784F">
        <w:t>. Mai 2020</w:t>
      </w:r>
      <w:r w:rsidR="00EE1378" w:rsidRPr="00D57BC6">
        <w:t xml:space="preserve"> </w:t>
      </w:r>
      <w:r w:rsidRPr="00D57BC6">
        <w:t xml:space="preserve">– </w:t>
      </w:r>
      <w:r w:rsidR="00C611B1">
        <w:t>Der Welt</w:t>
      </w:r>
      <w:r w:rsidR="00E55F4C">
        <w:t xml:space="preserve">-Passwort-Tag </w:t>
      </w:r>
      <w:bookmarkStart w:id="0" w:name="_GoBack"/>
      <w:bookmarkEnd w:id="0"/>
      <w:r w:rsidR="00C611B1">
        <w:t>erinnert jeden ersten Donnerstag im Mai daran, sich um die eigene Sicherheit im Web zu bemühen.</w:t>
      </w:r>
      <w:r w:rsidR="00456B78">
        <w:t xml:space="preserve"> So helfen</w:t>
      </w:r>
      <w:r w:rsidR="00C611B1">
        <w:t xml:space="preserve"> </w:t>
      </w:r>
      <w:r w:rsidR="00456B78">
        <w:t>s</w:t>
      </w:r>
      <w:r w:rsidR="00EE1378">
        <w:t>tarke Passwörter</w:t>
      </w:r>
      <w:r w:rsidR="00954E85">
        <w:t xml:space="preserve"> dabei</w:t>
      </w:r>
      <w:r w:rsidR="00456B78">
        <w:t xml:space="preserve">, wichtige Daten vor potenziellen Hackern zu schützen. Doch welche Kennwörter </w:t>
      </w:r>
      <w:r w:rsidR="006A705A">
        <w:t xml:space="preserve">lassen sich schwer </w:t>
      </w:r>
      <w:r w:rsidR="00456B78">
        <w:t>knacken?</w:t>
      </w:r>
      <w:r w:rsidR="00DF4E9D">
        <w:t xml:space="preserve"> </w:t>
      </w:r>
      <w:r w:rsidR="00EE1378">
        <w:t>Die folgenden Tipps helfen dabei</w:t>
      </w:r>
      <w:r w:rsidR="00225ABA">
        <w:t>,</w:t>
      </w:r>
      <w:r w:rsidR="00EE1378">
        <w:t xml:space="preserve"> ein sicheres Passwort zu generieren</w:t>
      </w:r>
      <w:r w:rsidR="00DF4E9D">
        <w:t xml:space="preserve"> und sorgen somit für mehr Sicherheit im Internet.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618DDC55" w:rsidR="006742A2" w:rsidRPr="00D57BC6" w:rsidRDefault="00DF4E9D" w:rsidP="00B73F9D">
      <w:pPr>
        <w:pStyle w:val="AufzhlungPM"/>
      </w:pPr>
      <w:r>
        <w:t>Tipp 1: K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1B952FD2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1A125B">
        <w:t>K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5CBB127C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E55F4C">
        <w:t>password1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hyperlink r:id="rId8" w:history="1">
        <w:r w:rsidR="00E55F4C" w:rsidRPr="00E55F4C">
          <w:rPr>
            <w:rStyle w:val="Hyperlink"/>
          </w:rPr>
          <w:t>einer Studie des Hasso-Plattner-Institut</w:t>
        </w:r>
      </w:hyperlink>
      <w:r w:rsidR="00AA392D">
        <w:rPr>
          <w:rStyle w:val="Hyperlink"/>
        </w:rPr>
        <w:t>s</w:t>
      </w:r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>, sollte also lieber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 xml:space="preserve">Lange Passwörter, die aus Groß- und Kleinbuchstaben sowie Zahlen und Sonderzeichen bestehen, sind zu empfehlen. Von Kombinationen </w:t>
      </w:r>
      <w:proofErr w:type="gramStart"/>
      <w:r w:rsidR="00F86073">
        <w:t>aus Vor-</w:t>
      </w:r>
      <w:r w:rsidR="00EE1635">
        <w:t xml:space="preserve"> </w:t>
      </w:r>
      <w:r w:rsidR="00F86073">
        <w:t>und Nachname</w:t>
      </w:r>
      <w:proofErr w:type="gramEnd"/>
      <w:r w:rsidR="00F86073">
        <w:t xml:space="preserve"> in Verbindung mit Geburtsdaten ist stark abzuraten. </w:t>
      </w:r>
      <w:r w:rsidR="00D831EE">
        <w:t>Generell gilt: Der Fantasie sind bei der Passwortvergabe keine Grenzen gesetzt</w:t>
      </w:r>
      <w:r w:rsidR="00225ABA">
        <w:t>!</w:t>
      </w:r>
      <w:r w:rsidR="0055784F">
        <w:t xml:space="preserve">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9F407C7" w14:textId="77777777" w:rsidR="00225ABA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</w:p>
    <w:p w14:paraId="354A2735" w14:textId="38F5F167" w:rsidR="001A125B" w:rsidRDefault="005F770F" w:rsidP="0055784F">
      <w:pPr>
        <w:pStyle w:val="StandardtextPM"/>
      </w:pPr>
      <w:r>
        <w:t xml:space="preserve">Oft wird dasselbe Kennwort genutzt, um </w:t>
      </w:r>
      <w:r w:rsidR="005D221D">
        <w:t>sich nicht eine Vielzahl unterschiedlicher Passwörter merken zu müssen</w:t>
      </w:r>
      <w:r>
        <w:t xml:space="preserve">. </w:t>
      </w:r>
      <w:r w:rsidR="0013462C">
        <w:t>Um der eigenen Vergesslichkeit vorzubeugen</w:t>
      </w:r>
      <w:r w:rsidR="000D369A">
        <w:t>,</w:t>
      </w:r>
      <w:r w:rsidR="0013462C">
        <w:t xml:space="preserve"> lohnt es sich daher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>
        <w:t>n. Hat die eigene Kreativität nach dem zehnten Passwort</w:t>
      </w:r>
      <w:r w:rsidR="0013462C">
        <w:t xml:space="preserve"> </w:t>
      </w:r>
      <w:r>
        <w:t xml:space="preserve">dann doch nachgelassen, ist </w:t>
      </w:r>
      <w:r w:rsidR="002D11CF">
        <w:t>ein</w:t>
      </w:r>
      <w:r>
        <w:t xml:space="preserve"> Passwort-Manager </w:t>
      </w:r>
      <w:r w:rsidR="002D11CF">
        <w:t>das</w:t>
      </w:r>
      <w:r>
        <w:t xml:space="preserve"> </w:t>
      </w:r>
      <w:r w:rsidR="00225ABA">
        <w:t xml:space="preserve">geeignete </w:t>
      </w:r>
      <w:r>
        <w:t xml:space="preserve">Tool, </w:t>
      </w:r>
      <w:r w:rsidR="002D11CF">
        <w:t xml:space="preserve">um </w:t>
      </w:r>
      <w:r>
        <w:t xml:space="preserve">komplexe und sichere Kennwörter </w:t>
      </w:r>
      <w:r w:rsidR="002D11CF">
        <w:t xml:space="preserve">zu </w:t>
      </w:r>
      <w:r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m kostenlosen Programm KeePass</w:t>
      </w:r>
      <w:r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>
        <w:t>.</w:t>
      </w:r>
    </w:p>
    <w:p w14:paraId="1ED2BAB8" w14:textId="77777777" w:rsidR="0055784F" w:rsidRDefault="0055784F" w:rsidP="0055784F">
      <w:pPr>
        <w:pStyle w:val="StandardtextPM"/>
      </w:pPr>
    </w:p>
    <w:p w14:paraId="78CEE53B" w14:textId="56E7C5D6" w:rsidR="00F86931" w:rsidRPr="00D57BC6" w:rsidRDefault="00DF4E9D" w:rsidP="00B73F9D">
      <w:pPr>
        <w:pStyle w:val="SubheadlinePM"/>
      </w:pPr>
      <w:r>
        <w:lastRenderedPageBreak/>
        <w:t>Tipp 3:</w:t>
      </w:r>
      <w:r w:rsidR="001A125B" w:rsidRPr="001A125B">
        <w:t xml:space="preserve"> </w:t>
      </w:r>
      <w:r w:rsidR="002D11CF">
        <w:t>Passwörter nicht zu häufig ändern</w:t>
      </w:r>
    </w:p>
    <w:p w14:paraId="5A275B93" w14:textId="60D33155" w:rsidR="009C7774" w:rsidRDefault="009C7774" w:rsidP="001F7DA6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 xml:space="preserve">Passwörter für E-Mail-Accounts, Bankkonten oder Login-Daten am PC regelmäß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 xml:space="preserve">. </w:t>
      </w:r>
    </w:p>
    <w:p w14:paraId="0EEE3FA7" w14:textId="122F957C" w:rsidR="009C7774" w:rsidRDefault="009C7774" w:rsidP="009C7774">
      <w:pPr>
        <w:pStyle w:val="StandardtextPM"/>
      </w:pPr>
      <w:r>
        <w:t xml:space="preserve">Diese Empfehlung wurde </w:t>
      </w:r>
      <w:r w:rsidR="00225ABA">
        <w:t xml:space="preserve">nun </w:t>
      </w:r>
      <w:r>
        <w:t xml:space="preserve">vom BSI (Bundesamt für Sicherheit in der Informationstechnik) gestrichen. 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  <w:r>
        <w:t xml:space="preserve">Kein Wunder also, dass laut </w:t>
      </w:r>
      <w:r w:rsidR="002D11CF">
        <w:t>Hasso-Plattner-Institut</w:t>
      </w:r>
      <w:r>
        <w:t xml:space="preserve"> „123456“ in Deutschland das beliebteste Passwort ist. </w:t>
      </w: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79DA5EF7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>Accounts und Daten zweifach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37FA482F" w:rsidR="00B5137A" w:rsidRPr="00D57BC6" w:rsidRDefault="002D11CF" w:rsidP="004A5F1F">
      <w:pPr>
        <w:pStyle w:val="StandardtextPM"/>
      </w:pPr>
      <w:r>
        <w:t xml:space="preserve">Vor </w:t>
      </w:r>
      <w:r w:rsidR="005C6846">
        <w:t xml:space="preserve">allem bei Geräten, die den Zugang zum Internet </w:t>
      </w:r>
      <w:r>
        <w:t>ermöglichen</w:t>
      </w:r>
      <w:r w:rsidR="005C6846">
        <w:t xml:space="preserve">, ist </w:t>
      </w:r>
      <w:r w:rsidR="006A705A">
        <w:t xml:space="preserve">darauf zu achten, dass </w:t>
      </w:r>
      <w:r w:rsidR="009D0C4B">
        <w:t>sie</w:t>
      </w:r>
      <w:r w:rsidR="006A705A">
        <w:t xml:space="preserve"> </w:t>
      </w:r>
      <w:r>
        <w:t xml:space="preserve">moderne Sicherheitstechniken </w:t>
      </w:r>
      <w:r w:rsidR="009D0C4B">
        <w:t>nutzen</w:t>
      </w:r>
      <w:r w:rsidR="006A705A">
        <w:t xml:space="preserve">. So </w:t>
      </w:r>
      <w:r w:rsidR="009D0C4B">
        <w:t>unterstützen</w:t>
      </w:r>
      <w:r>
        <w:t xml:space="preserve"> beispielsweise devolo Powerline-Adapter </w:t>
      </w:r>
      <w:r w:rsidR="009D0C4B">
        <w:t xml:space="preserve">die </w:t>
      </w:r>
      <w:r w:rsidR="006A705A">
        <w:t>AES</w:t>
      </w:r>
      <w:r w:rsidR="00225ABA">
        <w:t xml:space="preserve"> 128</w:t>
      </w:r>
      <w:r w:rsidR="002B1DF2">
        <w:t>-</w:t>
      </w:r>
      <w:r w:rsidR="00225ABA">
        <w:t>Bit</w:t>
      </w:r>
      <w:r w:rsidR="006A705A">
        <w:t>- und WPA2</w:t>
      </w:r>
      <w:r w:rsidR="00ED3328">
        <w:t>/WPA3</w:t>
      </w:r>
      <w:r w:rsidR="006A705A">
        <w:t>-Verschlüsselung</w:t>
      </w:r>
      <w:r>
        <w:t>. Das garantiert</w:t>
      </w:r>
      <w:r w:rsidR="006A705A">
        <w:t xml:space="preserve"> ein hohes Maß an Sicherheit. </w:t>
      </w:r>
      <w:r w:rsidR="002B0F10" w:rsidRPr="005B29EE">
        <w:t xml:space="preserve">Weitere Informationen </w:t>
      </w:r>
      <w:r w:rsidR="006A705A" w:rsidRPr="005B29EE">
        <w:t>zu Sicherheitsvorkehrungen bei devolo</w:t>
      </w:r>
      <w:r w:rsidR="002B1DF2">
        <w:t>-</w:t>
      </w:r>
      <w:r w:rsidR="006A705A" w:rsidRPr="005B29EE">
        <w:t xml:space="preserve">Produkten gibt es </w:t>
      </w:r>
      <w:r w:rsidR="002B0F10" w:rsidRPr="005B29EE">
        <w:t xml:space="preserve">unter: </w:t>
      </w:r>
      <w:hyperlink r:id="rId9" w:history="1">
        <w:r w:rsidR="002B0F10" w:rsidRPr="005B29EE">
          <w:rPr>
            <w:rStyle w:val="Hyperlink"/>
            <w:u w:val="none"/>
          </w:rPr>
          <w:t>https://www.devolo.de/safer-internet</w:t>
        </w:r>
      </w:hyperlink>
      <w:r w:rsidR="002B0F10" w:rsidRPr="005B29EE">
        <w:t xml:space="preserve"> </w:t>
      </w:r>
    </w:p>
    <w:p w14:paraId="73DB6513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42C176A0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12F0A12F" w14:textId="77777777" w:rsidR="004A5AC0" w:rsidRPr="00D57BC6" w:rsidRDefault="00A10E55" w:rsidP="00B73F9D">
      <w:pPr>
        <w:pStyle w:val="StandardtextPM"/>
      </w:pPr>
      <w:r>
        <w:t>Marcel Schüll</w:t>
      </w:r>
    </w:p>
    <w:p w14:paraId="34643F5F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04DFFB4E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FB88002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41387B3" w14:textId="77777777" w:rsidR="00A10E55" w:rsidRPr="0070320B" w:rsidRDefault="00EE2400" w:rsidP="00A10E55">
      <w:pPr>
        <w:pStyle w:val="StandardtextPM"/>
      </w:pPr>
      <w:hyperlink r:id="rId10" w:history="1">
        <w:r w:rsidR="00A10E55" w:rsidRPr="0070320B">
          <w:rPr>
            <w:rStyle w:val="Hyperlink"/>
          </w:rPr>
          <w:t>marcel.schuell@devolo.de</w:t>
        </w:r>
      </w:hyperlink>
    </w:p>
    <w:p w14:paraId="7C498FA0" w14:textId="77777777" w:rsidR="00B5137A" w:rsidRPr="00D57BC6" w:rsidRDefault="00B5137A" w:rsidP="00B73F9D">
      <w:pPr>
        <w:pStyle w:val="StandardtextPM"/>
      </w:pPr>
    </w:p>
    <w:p w14:paraId="2D17F6C5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032061A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C502CFA" w14:textId="0A0E16DF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</w:t>
      </w:r>
      <w:r w:rsidRPr="006B2BAC">
        <w:lastRenderedPageBreak/>
        <w:t>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ED3328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E414" w14:textId="77777777" w:rsidR="00192FD9" w:rsidRDefault="00192FD9">
      <w:r>
        <w:separator/>
      </w:r>
    </w:p>
  </w:endnote>
  <w:endnote w:type="continuationSeparator" w:id="0">
    <w:p w14:paraId="78995405" w14:textId="77777777" w:rsidR="00192FD9" w:rsidRDefault="001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9AEA" w14:textId="77777777" w:rsidR="00192FD9" w:rsidRDefault="00192FD9">
      <w:r>
        <w:separator/>
      </w:r>
    </w:p>
  </w:footnote>
  <w:footnote w:type="continuationSeparator" w:id="0">
    <w:p w14:paraId="162E4DF2" w14:textId="77777777" w:rsidR="00192FD9" w:rsidRDefault="0019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0F10"/>
    <w:rsid w:val="002B1DF2"/>
    <w:rsid w:val="002B77B1"/>
    <w:rsid w:val="002C29AA"/>
    <w:rsid w:val="002C3F12"/>
    <w:rsid w:val="002D11CF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56B78"/>
    <w:rsid w:val="004670BE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500339"/>
    <w:rsid w:val="0050444F"/>
    <w:rsid w:val="00517FBE"/>
    <w:rsid w:val="005331CC"/>
    <w:rsid w:val="0055784F"/>
    <w:rsid w:val="00563970"/>
    <w:rsid w:val="0056756E"/>
    <w:rsid w:val="00570FBD"/>
    <w:rsid w:val="00590A24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22A52"/>
    <w:rsid w:val="00625DC9"/>
    <w:rsid w:val="00626174"/>
    <w:rsid w:val="00630B92"/>
    <w:rsid w:val="006341D4"/>
    <w:rsid w:val="0063684E"/>
    <w:rsid w:val="00641B1F"/>
    <w:rsid w:val="0065519A"/>
    <w:rsid w:val="006638AF"/>
    <w:rsid w:val="006742A2"/>
    <w:rsid w:val="00674E77"/>
    <w:rsid w:val="006900C0"/>
    <w:rsid w:val="006A0FAC"/>
    <w:rsid w:val="006A4D01"/>
    <w:rsid w:val="006A705A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C69"/>
    <w:rsid w:val="007F1106"/>
    <w:rsid w:val="007F7838"/>
    <w:rsid w:val="00800A40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93143"/>
    <w:rsid w:val="009962DD"/>
    <w:rsid w:val="009A1492"/>
    <w:rsid w:val="009A7FD4"/>
    <w:rsid w:val="009B39A7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5D29"/>
    <w:rsid w:val="00BC7F5E"/>
    <w:rsid w:val="00BD195B"/>
    <w:rsid w:val="00BE1603"/>
    <w:rsid w:val="00C00055"/>
    <w:rsid w:val="00C020B1"/>
    <w:rsid w:val="00C138CE"/>
    <w:rsid w:val="00C14629"/>
    <w:rsid w:val="00C1579D"/>
    <w:rsid w:val="00C24111"/>
    <w:rsid w:val="00C301B7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2D85"/>
    <w:rsid w:val="00D831EE"/>
    <w:rsid w:val="00D846F2"/>
    <w:rsid w:val="00DA4629"/>
    <w:rsid w:val="00DC71FB"/>
    <w:rsid w:val="00DE492A"/>
    <w:rsid w:val="00DF4E9D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931"/>
    <w:rsid w:val="00FA5675"/>
    <w:rsid w:val="00FA6417"/>
    <w:rsid w:val="00FA769B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19/die-beliebtesten-deutschen-passwoerter-20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lo.de/safer-inter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8301-330B-4B18-85CD-014CBED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08-10-10T08:46:00Z</cp:lastPrinted>
  <dcterms:created xsi:type="dcterms:W3CDTF">2020-04-17T11:39:00Z</dcterms:created>
  <dcterms:modified xsi:type="dcterms:W3CDTF">2020-04-21T10:35:00Z</dcterms:modified>
</cp:coreProperties>
</file>